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8E4" w:rsidRPr="00C4002D" w:rsidRDefault="003618E4" w:rsidP="003618E4">
      <w:pPr>
        <w:ind w:firstLine="0"/>
        <w:jc w:val="center"/>
        <w:rPr>
          <w:b/>
          <w:bCs/>
          <w:szCs w:val="28"/>
        </w:rPr>
      </w:pPr>
      <w:r w:rsidRPr="00C4002D">
        <w:rPr>
          <w:b/>
          <w:bCs/>
          <w:szCs w:val="28"/>
        </w:rPr>
        <w:t>ПОВЕСТКА</w:t>
      </w:r>
    </w:p>
    <w:p w:rsidR="003618E4" w:rsidRPr="00C4002D" w:rsidRDefault="003618E4" w:rsidP="003618E4">
      <w:pPr>
        <w:ind w:firstLine="0"/>
        <w:jc w:val="center"/>
        <w:rPr>
          <w:b/>
          <w:bCs/>
          <w:szCs w:val="28"/>
        </w:rPr>
      </w:pPr>
      <w:r w:rsidRPr="00C4002D">
        <w:rPr>
          <w:b/>
          <w:bCs/>
          <w:szCs w:val="28"/>
        </w:rPr>
        <w:t>заседания совета по улучшению инвестиционного климата</w:t>
      </w:r>
    </w:p>
    <w:p w:rsidR="003618E4" w:rsidRPr="00C4002D" w:rsidRDefault="003618E4" w:rsidP="003618E4">
      <w:pPr>
        <w:ind w:firstLine="0"/>
        <w:jc w:val="center"/>
        <w:rPr>
          <w:b/>
          <w:bCs/>
          <w:szCs w:val="28"/>
        </w:rPr>
      </w:pPr>
      <w:r w:rsidRPr="00C4002D">
        <w:rPr>
          <w:b/>
          <w:bCs/>
          <w:szCs w:val="28"/>
        </w:rPr>
        <w:t>и развитию предпринимательства при мэре города Благовещенска</w:t>
      </w:r>
    </w:p>
    <w:p w:rsidR="003618E4" w:rsidRPr="00C4002D" w:rsidRDefault="003618E4" w:rsidP="003618E4">
      <w:pPr>
        <w:jc w:val="center"/>
        <w:rPr>
          <w:szCs w:val="28"/>
        </w:rPr>
      </w:pP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510"/>
      </w:tblGrid>
      <w:tr w:rsidR="003618E4" w:rsidRPr="00C4002D" w:rsidTr="003618E4">
        <w:trPr>
          <w:trHeight w:val="1258"/>
        </w:trPr>
        <w:tc>
          <w:tcPr>
            <w:tcW w:w="6237" w:type="dxa"/>
            <w:vAlign w:val="center"/>
          </w:tcPr>
          <w:p w:rsidR="003618E4" w:rsidRPr="00C4002D" w:rsidRDefault="009F2204" w:rsidP="00E167A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3618E4" w:rsidRPr="00C4002D">
              <w:rPr>
                <w:szCs w:val="28"/>
              </w:rPr>
              <w:t>.0</w:t>
            </w:r>
            <w:r w:rsidR="003618E4">
              <w:rPr>
                <w:szCs w:val="28"/>
              </w:rPr>
              <w:t>2</w:t>
            </w:r>
            <w:r w:rsidR="003618E4" w:rsidRPr="00C4002D">
              <w:rPr>
                <w:szCs w:val="28"/>
              </w:rPr>
              <w:t>.202</w:t>
            </w:r>
            <w:r w:rsidR="003618E4">
              <w:rPr>
                <w:szCs w:val="28"/>
              </w:rPr>
              <w:t>4</w:t>
            </w:r>
          </w:p>
        </w:tc>
        <w:tc>
          <w:tcPr>
            <w:tcW w:w="3510" w:type="dxa"/>
            <w:vAlign w:val="center"/>
          </w:tcPr>
          <w:p w:rsidR="003618E4" w:rsidRPr="00C4002D" w:rsidRDefault="003618E4" w:rsidP="00E167A1">
            <w:pPr>
              <w:ind w:firstLine="0"/>
              <w:jc w:val="right"/>
              <w:rPr>
                <w:szCs w:val="28"/>
              </w:rPr>
            </w:pPr>
          </w:p>
          <w:p w:rsidR="003618E4" w:rsidRPr="00C4002D" w:rsidRDefault="003618E4" w:rsidP="00E167A1">
            <w:pPr>
              <w:ind w:firstLine="0"/>
              <w:jc w:val="right"/>
              <w:rPr>
                <w:szCs w:val="28"/>
              </w:rPr>
            </w:pPr>
            <w:r w:rsidRPr="00C4002D">
              <w:rPr>
                <w:szCs w:val="28"/>
              </w:rPr>
              <w:t xml:space="preserve">г. Благовещенск </w:t>
            </w:r>
          </w:p>
          <w:p w:rsidR="003618E4" w:rsidRPr="00C4002D" w:rsidRDefault="003618E4" w:rsidP="00E167A1">
            <w:pPr>
              <w:ind w:firstLine="0"/>
              <w:jc w:val="right"/>
              <w:rPr>
                <w:szCs w:val="28"/>
              </w:rPr>
            </w:pPr>
            <w:r w:rsidRPr="00C4002D">
              <w:rPr>
                <w:szCs w:val="28"/>
              </w:rPr>
              <w:t>1</w:t>
            </w:r>
            <w:r w:rsidR="00357AED">
              <w:rPr>
                <w:szCs w:val="28"/>
              </w:rPr>
              <w:t>7</w:t>
            </w:r>
            <w:r w:rsidRPr="00C4002D">
              <w:rPr>
                <w:szCs w:val="28"/>
              </w:rPr>
              <w:t>:00</w:t>
            </w:r>
          </w:p>
          <w:p w:rsidR="003618E4" w:rsidRPr="00C4002D" w:rsidRDefault="003618E4" w:rsidP="003618E4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ул. Ленина, 133, каб. 424</w:t>
            </w:r>
          </w:p>
        </w:tc>
      </w:tr>
    </w:tbl>
    <w:p w:rsidR="003618E4" w:rsidRDefault="003618E4" w:rsidP="003618E4">
      <w:pPr>
        <w:pStyle w:val="msonormalmrcssattr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28"/>
          <w:szCs w:val="28"/>
        </w:rPr>
      </w:pPr>
    </w:p>
    <w:p w:rsidR="00977E78" w:rsidRDefault="00977E78" w:rsidP="00977E78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/>
          <w:szCs w:val="28"/>
        </w:rPr>
      </w:pPr>
      <w:r>
        <w:rPr>
          <w:b/>
          <w:szCs w:val="28"/>
        </w:rPr>
        <w:t>О возможности предоставления льготы по арендной плате за земельные участки, находящиеся в муниципальной собственности, для реализации масштабных инвестиционных проектов. Рассмотрение проблемного кейса (ООО «Содружество»).</w:t>
      </w:r>
    </w:p>
    <w:p w:rsidR="00977E78" w:rsidRPr="00C4002D" w:rsidRDefault="00977E78" w:rsidP="00977E78">
      <w:pPr>
        <w:pStyle w:val="a4"/>
        <w:ind w:left="709" w:firstLine="0"/>
        <w:jc w:val="both"/>
        <w:rPr>
          <w:rFonts w:cs="Times New Roman"/>
          <w:bCs/>
          <w:szCs w:val="28"/>
        </w:rPr>
      </w:pPr>
      <w:r w:rsidRPr="003618E4">
        <w:rPr>
          <w:rFonts w:cs="Times New Roman"/>
          <w:bCs/>
          <w:i/>
          <w:szCs w:val="28"/>
          <w:u w:val="single"/>
        </w:rPr>
        <w:t>Докладчик</w:t>
      </w:r>
      <w:r w:rsidRPr="00C4002D">
        <w:rPr>
          <w:rFonts w:cs="Times New Roman"/>
          <w:bCs/>
          <w:szCs w:val="28"/>
        </w:rPr>
        <w:t>:</w:t>
      </w:r>
    </w:p>
    <w:p w:rsidR="00977E78" w:rsidRDefault="00977E78" w:rsidP="00977E78">
      <w:pPr>
        <w:pStyle w:val="a4"/>
        <w:ind w:left="0"/>
        <w:jc w:val="both"/>
        <w:rPr>
          <w:szCs w:val="28"/>
        </w:rPr>
      </w:pPr>
      <w:r>
        <w:rPr>
          <w:bCs/>
          <w:szCs w:val="28"/>
        </w:rPr>
        <w:t>Соколовская Елена Александровна</w:t>
      </w:r>
      <w:r>
        <w:rPr>
          <w:szCs w:val="28"/>
        </w:rPr>
        <w:t xml:space="preserve"> </w:t>
      </w:r>
      <w:r w:rsidRPr="00C4002D">
        <w:rPr>
          <w:bCs/>
          <w:szCs w:val="28"/>
        </w:rPr>
        <w:t>–</w:t>
      </w:r>
      <w:r>
        <w:rPr>
          <w:szCs w:val="28"/>
        </w:rPr>
        <w:t xml:space="preserve"> начальник управления экономического развития и инвестиций администрации города Благовещенска</w:t>
      </w:r>
      <w:r w:rsidRPr="00C4002D">
        <w:rPr>
          <w:szCs w:val="28"/>
        </w:rPr>
        <w:t>.</w:t>
      </w:r>
    </w:p>
    <w:p w:rsidR="00977E78" w:rsidRPr="00C4002D" w:rsidRDefault="00977E78" w:rsidP="00977E78">
      <w:pPr>
        <w:pStyle w:val="a4"/>
        <w:ind w:left="0"/>
        <w:jc w:val="both"/>
        <w:rPr>
          <w:rFonts w:cs="Times New Roman"/>
          <w:bCs/>
          <w:szCs w:val="28"/>
        </w:rPr>
      </w:pPr>
      <w:bookmarkStart w:id="0" w:name="_GoBack"/>
      <w:bookmarkEnd w:id="0"/>
    </w:p>
    <w:p w:rsidR="003618E4" w:rsidRPr="00C4002D" w:rsidRDefault="003618E4" w:rsidP="003618E4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бсуждение направлений финансово</w:t>
      </w:r>
      <w:r w:rsidR="0048663F">
        <w:rPr>
          <w:rFonts w:cs="Times New Roman"/>
          <w:b/>
          <w:szCs w:val="28"/>
        </w:rPr>
        <w:t>й</w:t>
      </w:r>
      <w:r>
        <w:rPr>
          <w:rFonts w:cs="Times New Roman"/>
          <w:b/>
          <w:szCs w:val="28"/>
        </w:rPr>
        <w:t xml:space="preserve"> поддержки субъектам МСП на 202</w:t>
      </w:r>
      <w:r w:rsidR="00792438">
        <w:rPr>
          <w:rFonts w:cs="Times New Roman"/>
          <w:b/>
          <w:szCs w:val="28"/>
        </w:rPr>
        <w:t>5</w:t>
      </w:r>
      <w:r>
        <w:rPr>
          <w:rFonts w:cs="Times New Roman"/>
          <w:b/>
          <w:szCs w:val="28"/>
        </w:rPr>
        <w:t xml:space="preserve"> год</w:t>
      </w:r>
      <w:r w:rsidRPr="00C4002D">
        <w:rPr>
          <w:rFonts w:cs="Times New Roman"/>
          <w:b/>
          <w:szCs w:val="28"/>
        </w:rPr>
        <w:t>.</w:t>
      </w:r>
    </w:p>
    <w:p w:rsidR="003618E4" w:rsidRPr="00C4002D" w:rsidRDefault="003618E4" w:rsidP="003618E4">
      <w:pPr>
        <w:pStyle w:val="a4"/>
        <w:ind w:left="709" w:firstLine="0"/>
        <w:jc w:val="both"/>
        <w:rPr>
          <w:rFonts w:cs="Times New Roman"/>
          <w:bCs/>
          <w:szCs w:val="28"/>
        </w:rPr>
      </w:pPr>
      <w:bookmarkStart w:id="1" w:name="_Hlk158622489"/>
      <w:r w:rsidRPr="003618E4">
        <w:rPr>
          <w:rFonts w:cs="Times New Roman"/>
          <w:bCs/>
          <w:i/>
          <w:szCs w:val="28"/>
          <w:u w:val="single"/>
        </w:rPr>
        <w:t>Докладчик</w:t>
      </w:r>
      <w:r w:rsidRPr="00C4002D">
        <w:rPr>
          <w:rFonts w:cs="Times New Roman"/>
          <w:bCs/>
          <w:szCs w:val="28"/>
        </w:rPr>
        <w:t>:</w:t>
      </w:r>
    </w:p>
    <w:p w:rsidR="003618E4" w:rsidRDefault="003618E4" w:rsidP="003618E4">
      <w:pPr>
        <w:pStyle w:val="a4"/>
        <w:ind w:left="0"/>
        <w:jc w:val="both"/>
        <w:rPr>
          <w:szCs w:val="28"/>
        </w:rPr>
      </w:pPr>
      <w:r w:rsidRPr="003618E4">
        <w:rPr>
          <w:bCs/>
          <w:szCs w:val="28"/>
        </w:rPr>
        <w:t>Жарикова Елена Фёдоровна</w:t>
      </w:r>
      <w:r>
        <w:rPr>
          <w:szCs w:val="28"/>
        </w:rPr>
        <w:t xml:space="preserve"> </w:t>
      </w:r>
      <w:r w:rsidRPr="00C4002D">
        <w:rPr>
          <w:bCs/>
          <w:szCs w:val="28"/>
        </w:rPr>
        <w:t>–</w:t>
      </w:r>
      <w:r>
        <w:rPr>
          <w:szCs w:val="28"/>
        </w:rPr>
        <w:t xml:space="preserve"> начальник отдела развития предпринимательства и инвестиций управления экономического развития и инвестиций администрации города Благовещенска</w:t>
      </w:r>
      <w:r w:rsidRPr="00C4002D">
        <w:rPr>
          <w:szCs w:val="28"/>
        </w:rPr>
        <w:t>.</w:t>
      </w:r>
    </w:p>
    <w:bookmarkEnd w:id="1"/>
    <w:p w:rsidR="009F2204" w:rsidRDefault="009F2204" w:rsidP="009F2204">
      <w:pPr>
        <w:pStyle w:val="a4"/>
        <w:tabs>
          <w:tab w:val="left" w:pos="993"/>
        </w:tabs>
        <w:ind w:left="709" w:firstLine="0"/>
        <w:jc w:val="both"/>
        <w:rPr>
          <w:b/>
          <w:szCs w:val="28"/>
        </w:rPr>
      </w:pPr>
    </w:p>
    <w:p w:rsidR="003618E4" w:rsidRPr="00C4002D" w:rsidRDefault="003618E4" w:rsidP="003618E4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/>
          <w:szCs w:val="28"/>
        </w:rPr>
      </w:pPr>
      <w:r w:rsidRPr="00C4002D">
        <w:rPr>
          <w:b/>
          <w:szCs w:val="28"/>
        </w:rPr>
        <w:t>Разное</w:t>
      </w:r>
      <w:r w:rsidR="0060385D">
        <w:rPr>
          <w:b/>
          <w:szCs w:val="28"/>
        </w:rPr>
        <w:t xml:space="preserve"> (вопросы, обсуждение, предложения)</w:t>
      </w:r>
      <w:r w:rsidRPr="00C4002D">
        <w:rPr>
          <w:b/>
          <w:szCs w:val="28"/>
        </w:rPr>
        <w:t>.</w:t>
      </w:r>
    </w:p>
    <w:p w:rsidR="00797ABE" w:rsidRPr="003618E4" w:rsidRDefault="00797ABE" w:rsidP="003618E4"/>
    <w:sectPr w:rsidR="00797ABE" w:rsidRPr="003618E4" w:rsidSect="00DB06B8">
      <w:headerReference w:type="default" r:id="rId9"/>
      <w:pgSz w:w="11906" w:h="16838"/>
      <w:pgMar w:top="567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85D" w:rsidRDefault="0060385D" w:rsidP="0060385D">
      <w:r>
        <w:separator/>
      </w:r>
    </w:p>
  </w:endnote>
  <w:endnote w:type="continuationSeparator" w:id="0">
    <w:p w:rsidR="0060385D" w:rsidRDefault="0060385D" w:rsidP="00603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85D" w:rsidRDefault="0060385D" w:rsidP="0060385D">
      <w:r>
        <w:separator/>
      </w:r>
    </w:p>
  </w:footnote>
  <w:footnote w:type="continuationSeparator" w:id="0">
    <w:p w:rsidR="0060385D" w:rsidRDefault="0060385D" w:rsidP="006038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85D" w:rsidRPr="0060385D" w:rsidRDefault="0060385D" w:rsidP="0060385D">
    <w:pPr>
      <w:pStyle w:val="a7"/>
      <w:tabs>
        <w:tab w:val="clear" w:pos="4677"/>
        <w:tab w:val="clear" w:pos="9355"/>
        <w:tab w:val="right" w:pos="12333"/>
      </w:tabs>
      <w:ind w:firstLine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83D"/>
    <w:multiLevelType w:val="hybridMultilevel"/>
    <w:tmpl w:val="61A223D6"/>
    <w:lvl w:ilvl="0" w:tplc="DC820C5C">
      <w:start w:val="5"/>
      <w:numFmt w:val="decimal"/>
      <w:lvlText w:val="%1."/>
      <w:lvlJc w:val="left"/>
      <w:pPr>
        <w:ind w:left="82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18" w:hanging="360"/>
      </w:pPr>
    </w:lvl>
    <w:lvl w:ilvl="2" w:tplc="0419001B" w:tentative="1">
      <w:start w:val="1"/>
      <w:numFmt w:val="lowerRoman"/>
      <w:lvlText w:val="%3."/>
      <w:lvlJc w:val="right"/>
      <w:pPr>
        <w:ind w:left="9738" w:hanging="180"/>
      </w:pPr>
    </w:lvl>
    <w:lvl w:ilvl="3" w:tplc="0419000F" w:tentative="1">
      <w:start w:val="1"/>
      <w:numFmt w:val="decimal"/>
      <w:lvlText w:val="%4."/>
      <w:lvlJc w:val="left"/>
      <w:pPr>
        <w:ind w:left="10458" w:hanging="360"/>
      </w:pPr>
    </w:lvl>
    <w:lvl w:ilvl="4" w:tplc="04190019" w:tentative="1">
      <w:start w:val="1"/>
      <w:numFmt w:val="lowerLetter"/>
      <w:lvlText w:val="%5."/>
      <w:lvlJc w:val="left"/>
      <w:pPr>
        <w:ind w:left="11178" w:hanging="360"/>
      </w:pPr>
    </w:lvl>
    <w:lvl w:ilvl="5" w:tplc="0419001B" w:tentative="1">
      <w:start w:val="1"/>
      <w:numFmt w:val="lowerRoman"/>
      <w:lvlText w:val="%6."/>
      <w:lvlJc w:val="right"/>
      <w:pPr>
        <w:ind w:left="11898" w:hanging="180"/>
      </w:pPr>
    </w:lvl>
    <w:lvl w:ilvl="6" w:tplc="0419000F" w:tentative="1">
      <w:start w:val="1"/>
      <w:numFmt w:val="decimal"/>
      <w:lvlText w:val="%7."/>
      <w:lvlJc w:val="left"/>
      <w:pPr>
        <w:ind w:left="12618" w:hanging="360"/>
      </w:pPr>
    </w:lvl>
    <w:lvl w:ilvl="7" w:tplc="04190019" w:tentative="1">
      <w:start w:val="1"/>
      <w:numFmt w:val="lowerLetter"/>
      <w:lvlText w:val="%8."/>
      <w:lvlJc w:val="left"/>
      <w:pPr>
        <w:ind w:left="13338" w:hanging="360"/>
      </w:pPr>
    </w:lvl>
    <w:lvl w:ilvl="8" w:tplc="0419001B" w:tentative="1">
      <w:start w:val="1"/>
      <w:numFmt w:val="lowerRoman"/>
      <w:lvlText w:val="%9."/>
      <w:lvlJc w:val="right"/>
      <w:pPr>
        <w:ind w:left="14058" w:hanging="180"/>
      </w:pPr>
    </w:lvl>
  </w:abstractNum>
  <w:abstractNum w:abstractNumId="1">
    <w:nsid w:val="19557A8C"/>
    <w:multiLevelType w:val="multilevel"/>
    <w:tmpl w:val="190C4FC4"/>
    <w:lvl w:ilvl="0">
      <w:start w:val="1"/>
      <w:numFmt w:val="decimal"/>
      <w:lvlText w:val="%1."/>
      <w:lvlJc w:val="left"/>
      <w:pPr>
        <w:tabs>
          <w:tab w:val="left" w:pos="786"/>
        </w:tabs>
        <w:ind w:left="786" w:hanging="360"/>
      </w:pPr>
      <w:rPr>
        <w:b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22BD751A"/>
    <w:multiLevelType w:val="hybridMultilevel"/>
    <w:tmpl w:val="80888080"/>
    <w:lvl w:ilvl="0" w:tplc="23FAAABC">
      <w:start w:val="4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FD6E7C"/>
    <w:multiLevelType w:val="hybridMultilevel"/>
    <w:tmpl w:val="2D021F8A"/>
    <w:lvl w:ilvl="0" w:tplc="9C3645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C377571"/>
    <w:multiLevelType w:val="hybridMultilevel"/>
    <w:tmpl w:val="6D526A3A"/>
    <w:lvl w:ilvl="0" w:tplc="1EEEDA76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750D50"/>
    <w:multiLevelType w:val="hybridMultilevel"/>
    <w:tmpl w:val="0B168984"/>
    <w:lvl w:ilvl="0" w:tplc="5CD238A6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5C466B9"/>
    <w:multiLevelType w:val="hybridMultilevel"/>
    <w:tmpl w:val="8D6CF2A4"/>
    <w:lvl w:ilvl="0" w:tplc="DC820C5C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0364318"/>
    <w:multiLevelType w:val="hybridMultilevel"/>
    <w:tmpl w:val="F28A3CB4"/>
    <w:lvl w:ilvl="0" w:tplc="866C5CC2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2206C9"/>
    <w:multiLevelType w:val="hybridMultilevel"/>
    <w:tmpl w:val="4E10228E"/>
    <w:lvl w:ilvl="0" w:tplc="74289810">
      <w:start w:val="3"/>
      <w:numFmt w:val="decimal"/>
      <w:lvlText w:val="%1."/>
      <w:lvlJc w:val="left"/>
      <w:pPr>
        <w:ind w:left="95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</w:lvl>
    <w:lvl w:ilvl="3" w:tplc="0419000F" w:tentative="1">
      <w:start w:val="1"/>
      <w:numFmt w:val="decimal"/>
      <w:lvlText w:val="%4."/>
      <w:lvlJc w:val="left"/>
      <w:pPr>
        <w:ind w:left="3117" w:hanging="360"/>
      </w:p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</w:lvl>
    <w:lvl w:ilvl="6" w:tplc="0419000F" w:tentative="1">
      <w:start w:val="1"/>
      <w:numFmt w:val="decimal"/>
      <w:lvlText w:val="%7."/>
      <w:lvlJc w:val="left"/>
      <w:pPr>
        <w:ind w:left="5277" w:hanging="360"/>
      </w:p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597"/>
    <w:rsid w:val="00005BF8"/>
    <w:rsid w:val="0000783F"/>
    <w:rsid w:val="000108F3"/>
    <w:rsid w:val="00010923"/>
    <w:rsid w:val="000115BA"/>
    <w:rsid w:val="000129E5"/>
    <w:rsid w:val="00034B1A"/>
    <w:rsid w:val="00040B3B"/>
    <w:rsid w:val="00041D8E"/>
    <w:rsid w:val="00053091"/>
    <w:rsid w:val="00054A05"/>
    <w:rsid w:val="00065440"/>
    <w:rsid w:val="00070451"/>
    <w:rsid w:val="00071056"/>
    <w:rsid w:val="00071F6E"/>
    <w:rsid w:val="00072CFD"/>
    <w:rsid w:val="00082355"/>
    <w:rsid w:val="0008750C"/>
    <w:rsid w:val="00090D30"/>
    <w:rsid w:val="00097093"/>
    <w:rsid w:val="000A265D"/>
    <w:rsid w:val="000B53DB"/>
    <w:rsid w:val="000B5F29"/>
    <w:rsid w:val="000D0333"/>
    <w:rsid w:val="000E6F13"/>
    <w:rsid w:val="000F2A6B"/>
    <w:rsid w:val="000F698A"/>
    <w:rsid w:val="00101AE9"/>
    <w:rsid w:val="00121E27"/>
    <w:rsid w:val="00134AF9"/>
    <w:rsid w:val="00137A50"/>
    <w:rsid w:val="001408FD"/>
    <w:rsid w:val="001512C1"/>
    <w:rsid w:val="0016656B"/>
    <w:rsid w:val="00180363"/>
    <w:rsid w:val="001A37C1"/>
    <w:rsid w:val="001A49A4"/>
    <w:rsid w:val="001B476D"/>
    <w:rsid w:val="001B74F8"/>
    <w:rsid w:val="001C3E30"/>
    <w:rsid w:val="001C4C00"/>
    <w:rsid w:val="00201065"/>
    <w:rsid w:val="00204875"/>
    <w:rsid w:val="002062F5"/>
    <w:rsid w:val="002177E3"/>
    <w:rsid w:val="0022010E"/>
    <w:rsid w:val="00230114"/>
    <w:rsid w:val="00240687"/>
    <w:rsid w:val="0027735D"/>
    <w:rsid w:val="002809C7"/>
    <w:rsid w:val="002A0291"/>
    <w:rsid w:val="002A45F5"/>
    <w:rsid w:val="002C1240"/>
    <w:rsid w:val="002D23BC"/>
    <w:rsid w:val="002E2EA3"/>
    <w:rsid w:val="002E7299"/>
    <w:rsid w:val="002F3AB0"/>
    <w:rsid w:val="003136DE"/>
    <w:rsid w:val="0032493E"/>
    <w:rsid w:val="00344A29"/>
    <w:rsid w:val="0034626A"/>
    <w:rsid w:val="00350F74"/>
    <w:rsid w:val="003548CF"/>
    <w:rsid w:val="003575D5"/>
    <w:rsid w:val="00357AED"/>
    <w:rsid w:val="003618E4"/>
    <w:rsid w:val="00362169"/>
    <w:rsid w:val="00373977"/>
    <w:rsid w:val="003753AE"/>
    <w:rsid w:val="00375FE1"/>
    <w:rsid w:val="00381BE2"/>
    <w:rsid w:val="00386EDD"/>
    <w:rsid w:val="003B285C"/>
    <w:rsid w:val="003B7ACB"/>
    <w:rsid w:val="003D1C92"/>
    <w:rsid w:val="003D5E13"/>
    <w:rsid w:val="004024EB"/>
    <w:rsid w:val="004031FC"/>
    <w:rsid w:val="00404BC0"/>
    <w:rsid w:val="004064F8"/>
    <w:rsid w:val="004123AF"/>
    <w:rsid w:val="0042531B"/>
    <w:rsid w:val="004362E6"/>
    <w:rsid w:val="00443B1E"/>
    <w:rsid w:val="0047014F"/>
    <w:rsid w:val="0048663F"/>
    <w:rsid w:val="004922ED"/>
    <w:rsid w:val="004A3DAF"/>
    <w:rsid w:val="004A4D36"/>
    <w:rsid w:val="004A7879"/>
    <w:rsid w:val="004C1357"/>
    <w:rsid w:val="004C2673"/>
    <w:rsid w:val="004C59BE"/>
    <w:rsid w:val="004D5E16"/>
    <w:rsid w:val="004F2861"/>
    <w:rsid w:val="00501862"/>
    <w:rsid w:val="00515348"/>
    <w:rsid w:val="005165D5"/>
    <w:rsid w:val="0052539E"/>
    <w:rsid w:val="00530892"/>
    <w:rsid w:val="00530A33"/>
    <w:rsid w:val="005446EE"/>
    <w:rsid w:val="00547B16"/>
    <w:rsid w:val="00561246"/>
    <w:rsid w:val="00563E51"/>
    <w:rsid w:val="00577BB7"/>
    <w:rsid w:val="00580994"/>
    <w:rsid w:val="005A3E57"/>
    <w:rsid w:val="005B1C59"/>
    <w:rsid w:val="005B316F"/>
    <w:rsid w:val="005C266F"/>
    <w:rsid w:val="005C78C1"/>
    <w:rsid w:val="005D64BA"/>
    <w:rsid w:val="005E3989"/>
    <w:rsid w:val="005E6F7B"/>
    <w:rsid w:val="005F523A"/>
    <w:rsid w:val="0060385D"/>
    <w:rsid w:val="00604BF4"/>
    <w:rsid w:val="006051D0"/>
    <w:rsid w:val="00605344"/>
    <w:rsid w:val="00614C91"/>
    <w:rsid w:val="00617E49"/>
    <w:rsid w:val="0062557A"/>
    <w:rsid w:val="00637F2C"/>
    <w:rsid w:val="006521CD"/>
    <w:rsid w:val="0068270E"/>
    <w:rsid w:val="00690329"/>
    <w:rsid w:val="006B1989"/>
    <w:rsid w:val="006B1B2B"/>
    <w:rsid w:val="006C0406"/>
    <w:rsid w:val="006C3761"/>
    <w:rsid w:val="006D3235"/>
    <w:rsid w:val="006E4917"/>
    <w:rsid w:val="007002D1"/>
    <w:rsid w:val="00735F0A"/>
    <w:rsid w:val="00736B3E"/>
    <w:rsid w:val="00736B48"/>
    <w:rsid w:val="00751602"/>
    <w:rsid w:val="00770B28"/>
    <w:rsid w:val="00784033"/>
    <w:rsid w:val="00792438"/>
    <w:rsid w:val="00797ABE"/>
    <w:rsid w:val="007A3EBF"/>
    <w:rsid w:val="007B46AF"/>
    <w:rsid w:val="007E36D2"/>
    <w:rsid w:val="007F0F91"/>
    <w:rsid w:val="008004AE"/>
    <w:rsid w:val="00820FC7"/>
    <w:rsid w:val="00840888"/>
    <w:rsid w:val="00863882"/>
    <w:rsid w:val="00880A90"/>
    <w:rsid w:val="008A54FE"/>
    <w:rsid w:val="008A5595"/>
    <w:rsid w:val="008A7552"/>
    <w:rsid w:val="008B65FA"/>
    <w:rsid w:val="008D46FD"/>
    <w:rsid w:val="008D6707"/>
    <w:rsid w:val="008F3291"/>
    <w:rsid w:val="008F446A"/>
    <w:rsid w:val="0090260D"/>
    <w:rsid w:val="0091146B"/>
    <w:rsid w:val="00914017"/>
    <w:rsid w:val="00926070"/>
    <w:rsid w:val="009509CB"/>
    <w:rsid w:val="00970786"/>
    <w:rsid w:val="00977E78"/>
    <w:rsid w:val="00993D01"/>
    <w:rsid w:val="009963A2"/>
    <w:rsid w:val="009A1708"/>
    <w:rsid w:val="009A5A17"/>
    <w:rsid w:val="009B56B3"/>
    <w:rsid w:val="009C7E86"/>
    <w:rsid w:val="009D0762"/>
    <w:rsid w:val="009D6473"/>
    <w:rsid w:val="009E0183"/>
    <w:rsid w:val="009E3B77"/>
    <w:rsid w:val="009F2204"/>
    <w:rsid w:val="009F7098"/>
    <w:rsid w:val="00A05DAE"/>
    <w:rsid w:val="00A2775B"/>
    <w:rsid w:val="00A3659B"/>
    <w:rsid w:val="00A44955"/>
    <w:rsid w:val="00A50EF5"/>
    <w:rsid w:val="00A51130"/>
    <w:rsid w:val="00A52C6B"/>
    <w:rsid w:val="00A6315D"/>
    <w:rsid w:val="00A66CE1"/>
    <w:rsid w:val="00A71E07"/>
    <w:rsid w:val="00A73597"/>
    <w:rsid w:val="00A90929"/>
    <w:rsid w:val="00AB629B"/>
    <w:rsid w:val="00AC56D8"/>
    <w:rsid w:val="00AD5A9B"/>
    <w:rsid w:val="00AE1DB3"/>
    <w:rsid w:val="00AE7ADB"/>
    <w:rsid w:val="00AE7F3F"/>
    <w:rsid w:val="00AF4F0B"/>
    <w:rsid w:val="00AF6E4F"/>
    <w:rsid w:val="00AF6E5B"/>
    <w:rsid w:val="00B22D8F"/>
    <w:rsid w:val="00B26E44"/>
    <w:rsid w:val="00B42395"/>
    <w:rsid w:val="00B53CEE"/>
    <w:rsid w:val="00B703C4"/>
    <w:rsid w:val="00B7283F"/>
    <w:rsid w:val="00B744F1"/>
    <w:rsid w:val="00B81C94"/>
    <w:rsid w:val="00B847C5"/>
    <w:rsid w:val="00B90FCF"/>
    <w:rsid w:val="00BA3E7B"/>
    <w:rsid w:val="00BB3139"/>
    <w:rsid w:val="00BC66B8"/>
    <w:rsid w:val="00BE1050"/>
    <w:rsid w:val="00C14792"/>
    <w:rsid w:val="00C257BD"/>
    <w:rsid w:val="00C4002D"/>
    <w:rsid w:val="00C4358A"/>
    <w:rsid w:val="00C4608B"/>
    <w:rsid w:val="00C54FD8"/>
    <w:rsid w:val="00C66006"/>
    <w:rsid w:val="00C9535A"/>
    <w:rsid w:val="00CA58B9"/>
    <w:rsid w:val="00CB08A1"/>
    <w:rsid w:val="00CC2C6A"/>
    <w:rsid w:val="00CD2250"/>
    <w:rsid w:val="00CD2779"/>
    <w:rsid w:val="00CD58D7"/>
    <w:rsid w:val="00CD5C62"/>
    <w:rsid w:val="00CE7E5E"/>
    <w:rsid w:val="00CF37AC"/>
    <w:rsid w:val="00CF445F"/>
    <w:rsid w:val="00D15128"/>
    <w:rsid w:val="00D25389"/>
    <w:rsid w:val="00D27958"/>
    <w:rsid w:val="00D51B57"/>
    <w:rsid w:val="00D73A5C"/>
    <w:rsid w:val="00D75171"/>
    <w:rsid w:val="00D76E3C"/>
    <w:rsid w:val="00D76F2F"/>
    <w:rsid w:val="00D77D76"/>
    <w:rsid w:val="00D919F4"/>
    <w:rsid w:val="00D952B1"/>
    <w:rsid w:val="00D97286"/>
    <w:rsid w:val="00DB06B8"/>
    <w:rsid w:val="00DB28BD"/>
    <w:rsid w:val="00DB353E"/>
    <w:rsid w:val="00DB6295"/>
    <w:rsid w:val="00DE7C2E"/>
    <w:rsid w:val="00E07DDD"/>
    <w:rsid w:val="00E15AB6"/>
    <w:rsid w:val="00E22B21"/>
    <w:rsid w:val="00E2554A"/>
    <w:rsid w:val="00E44304"/>
    <w:rsid w:val="00E52299"/>
    <w:rsid w:val="00E7756A"/>
    <w:rsid w:val="00E875F0"/>
    <w:rsid w:val="00EB5AC7"/>
    <w:rsid w:val="00EB5BF1"/>
    <w:rsid w:val="00EC246B"/>
    <w:rsid w:val="00EC3A6B"/>
    <w:rsid w:val="00EC4F3D"/>
    <w:rsid w:val="00ED1957"/>
    <w:rsid w:val="00ED2510"/>
    <w:rsid w:val="00ED3E08"/>
    <w:rsid w:val="00EE7B86"/>
    <w:rsid w:val="00EE7D7B"/>
    <w:rsid w:val="00EF2F79"/>
    <w:rsid w:val="00EF7EF3"/>
    <w:rsid w:val="00EF7F05"/>
    <w:rsid w:val="00F02920"/>
    <w:rsid w:val="00F07326"/>
    <w:rsid w:val="00F07A3B"/>
    <w:rsid w:val="00F13437"/>
    <w:rsid w:val="00F1778E"/>
    <w:rsid w:val="00F32E31"/>
    <w:rsid w:val="00F4025D"/>
    <w:rsid w:val="00F703D8"/>
    <w:rsid w:val="00F86605"/>
    <w:rsid w:val="00F91019"/>
    <w:rsid w:val="00FA5615"/>
    <w:rsid w:val="00FA6B72"/>
    <w:rsid w:val="00FD7130"/>
    <w:rsid w:val="00FE462E"/>
    <w:rsid w:val="00FE4F7A"/>
    <w:rsid w:val="00FE660D"/>
    <w:rsid w:val="00FE74D9"/>
    <w:rsid w:val="00FE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917"/>
  </w:style>
  <w:style w:type="paragraph" w:styleId="1">
    <w:name w:val="heading 1"/>
    <w:basedOn w:val="a"/>
    <w:next w:val="a"/>
    <w:link w:val="10"/>
    <w:uiPriority w:val="9"/>
    <w:qFormat/>
    <w:rsid w:val="008638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35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A1708"/>
    <w:pPr>
      <w:spacing w:before="100" w:beforeAutospacing="1" w:after="100" w:afterAutospacing="1"/>
      <w:ind w:firstLine="0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A1708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rsid w:val="0090260D"/>
    <w:pPr>
      <w:widowControl w:val="0"/>
      <w:autoSpaceDE w:val="0"/>
      <w:autoSpaceDN w:val="0"/>
      <w:ind w:firstLine="0"/>
    </w:pPr>
    <w:rPr>
      <w:rFonts w:eastAsia="MS Mincho" w:cs="Times New Roman"/>
      <w:sz w:val="24"/>
      <w:szCs w:val="20"/>
      <w:lang w:eastAsia="ja-JP"/>
    </w:rPr>
  </w:style>
  <w:style w:type="character" w:styleId="a3">
    <w:name w:val="Strong"/>
    <w:basedOn w:val="a0"/>
    <w:uiPriority w:val="22"/>
    <w:qFormat/>
    <w:rsid w:val="009A5A17"/>
    <w:rPr>
      <w:b/>
      <w:bCs/>
    </w:rPr>
  </w:style>
  <w:style w:type="paragraph" w:styleId="a4">
    <w:name w:val="List Paragraph"/>
    <w:basedOn w:val="a"/>
    <w:link w:val="a5"/>
    <w:uiPriority w:val="34"/>
    <w:qFormat/>
    <w:rsid w:val="00E44304"/>
    <w:pPr>
      <w:ind w:left="720"/>
      <w:contextualSpacing/>
    </w:pPr>
  </w:style>
  <w:style w:type="table" w:styleId="a6">
    <w:name w:val="Table Grid"/>
    <w:basedOn w:val="a1"/>
    <w:uiPriority w:val="59"/>
    <w:rsid w:val="00625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C435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638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sonormalmrcssattr">
    <w:name w:val="msonormal_mr_css_attr"/>
    <w:basedOn w:val="a"/>
    <w:rsid w:val="00617E49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4"/>
    <w:rsid w:val="00443B1E"/>
  </w:style>
  <w:style w:type="paragraph" w:styleId="a7">
    <w:name w:val="header"/>
    <w:basedOn w:val="a"/>
    <w:link w:val="a8"/>
    <w:uiPriority w:val="99"/>
    <w:unhideWhenUsed/>
    <w:rsid w:val="006038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385D"/>
  </w:style>
  <w:style w:type="paragraph" w:styleId="a9">
    <w:name w:val="footer"/>
    <w:basedOn w:val="a"/>
    <w:link w:val="aa"/>
    <w:uiPriority w:val="99"/>
    <w:unhideWhenUsed/>
    <w:rsid w:val="006038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38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917"/>
  </w:style>
  <w:style w:type="paragraph" w:styleId="1">
    <w:name w:val="heading 1"/>
    <w:basedOn w:val="a"/>
    <w:next w:val="a"/>
    <w:link w:val="10"/>
    <w:uiPriority w:val="9"/>
    <w:qFormat/>
    <w:rsid w:val="008638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35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A1708"/>
    <w:pPr>
      <w:spacing w:before="100" w:beforeAutospacing="1" w:after="100" w:afterAutospacing="1"/>
      <w:ind w:firstLine="0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A1708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rsid w:val="0090260D"/>
    <w:pPr>
      <w:widowControl w:val="0"/>
      <w:autoSpaceDE w:val="0"/>
      <w:autoSpaceDN w:val="0"/>
      <w:ind w:firstLine="0"/>
    </w:pPr>
    <w:rPr>
      <w:rFonts w:eastAsia="MS Mincho" w:cs="Times New Roman"/>
      <w:sz w:val="24"/>
      <w:szCs w:val="20"/>
      <w:lang w:eastAsia="ja-JP"/>
    </w:rPr>
  </w:style>
  <w:style w:type="character" w:styleId="a3">
    <w:name w:val="Strong"/>
    <w:basedOn w:val="a0"/>
    <w:uiPriority w:val="22"/>
    <w:qFormat/>
    <w:rsid w:val="009A5A17"/>
    <w:rPr>
      <w:b/>
      <w:bCs/>
    </w:rPr>
  </w:style>
  <w:style w:type="paragraph" w:styleId="a4">
    <w:name w:val="List Paragraph"/>
    <w:basedOn w:val="a"/>
    <w:link w:val="a5"/>
    <w:uiPriority w:val="34"/>
    <w:qFormat/>
    <w:rsid w:val="00E44304"/>
    <w:pPr>
      <w:ind w:left="720"/>
      <w:contextualSpacing/>
    </w:pPr>
  </w:style>
  <w:style w:type="table" w:styleId="a6">
    <w:name w:val="Table Grid"/>
    <w:basedOn w:val="a1"/>
    <w:uiPriority w:val="59"/>
    <w:rsid w:val="00625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C435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638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sonormalmrcssattr">
    <w:name w:val="msonormal_mr_css_attr"/>
    <w:basedOn w:val="a"/>
    <w:rsid w:val="00617E49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4"/>
    <w:rsid w:val="00443B1E"/>
  </w:style>
  <w:style w:type="paragraph" w:styleId="a7">
    <w:name w:val="header"/>
    <w:basedOn w:val="a"/>
    <w:link w:val="a8"/>
    <w:uiPriority w:val="99"/>
    <w:unhideWhenUsed/>
    <w:rsid w:val="006038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385D"/>
  </w:style>
  <w:style w:type="paragraph" w:styleId="a9">
    <w:name w:val="footer"/>
    <w:basedOn w:val="a"/>
    <w:link w:val="aa"/>
    <w:uiPriority w:val="99"/>
    <w:unhideWhenUsed/>
    <w:rsid w:val="006038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3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7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6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2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7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7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654F6-CF51-48E5-B656-E9A034139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ргина Татьяна Васильевна</dc:creator>
  <cp:lastModifiedBy>Жарикова Елена Фёдровна</cp:lastModifiedBy>
  <cp:revision>4</cp:revision>
  <cp:lastPrinted>2024-02-12T00:28:00Z</cp:lastPrinted>
  <dcterms:created xsi:type="dcterms:W3CDTF">2025-02-03T06:42:00Z</dcterms:created>
  <dcterms:modified xsi:type="dcterms:W3CDTF">2025-02-10T05:20:00Z</dcterms:modified>
</cp:coreProperties>
</file>